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29" w:rsidRDefault="00875145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第</w:t>
      </w:r>
      <w:r w:rsidR="00E15274">
        <w:rPr>
          <w:rFonts w:hint="eastAsia"/>
          <w:sz w:val="24"/>
        </w:rPr>
        <w:t>８</w:t>
      </w:r>
      <w:r>
        <w:rPr>
          <w:rFonts w:hint="eastAsia"/>
          <w:sz w:val="24"/>
        </w:rPr>
        <w:t>号</w:t>
      </w:r>
      <w:r w:rsidR="009B5FD5">
        <w:rPr>
          <w:rFonts w:hint="eastAsia"/>
          <w:sz w:val="24"/>
        </w:rPr>
        <w:t>様式</w:t>
      </w:r>
      <w:r>
        <w:rPr>
          <w:rFonts w:hint="eastAsia"/>
          <w:sz w:val="24"/>
        </w:rPr>
        <w:t>（第</w:t>
      </w:r>
      <w:r w:rsidR="00192105">
        <w:rPr>
          <w:rFonts w:hint="eastAsia"/>
          <w:sz w:val="24"/>
        </w:rPr>
        <w:t>１１</w:t>
      </w:r>
      <w:r>
        <w:rPr>
          <w:rFonts w:hint="eastAsia"/>
          <w:sz w:val="24"/>
        </w:rPr>
        <w:t>条関係）</w:t>
      </w:r>
    </w:p>
    <w:p w:rsidR="00875145" w:rsidRDefault="00875145">
      <w:pPr>
        <w:rPr>
          <w:sz w:val="24"/>
        </w:rPr>
      </w:pPr>
    </w:p>
    <w:p w:rsidR="00875145" w:rsidRDefault="00875145" w:rsidP="00875145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875145" w:rsidRDefault="00875145">
      <w:pPr>
        <w:rPr>
          <w:sz w:val="24"/>
        </w:rPr>
      </w:pPr>
    </w:p>
    <w:p w:rsidR="00875145" w:rsidRDefault="00875145">
      <w:pPr>
        <w:rPr>
          <w:sz w:val="24"/>
        </w:rPr>
      </w:pPr>
      <w:r>
        <w:rPr>
          <w:rFonts w:hint="eastAsia"/>
          <w:sz w:val="24"/>
        </w:rPr>
        <w:t>（あて先）</w:t>
      </w:r>
    </w:p>
    <w:p w:rsidR="00875145" w:rsidRDefault="00875145" w:rsidP="008751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羽島市長</w:t>
      </w:r>
    </w:p>
    <w:p w:rsidR="00875145" w:rsidRDefault="00875145" w:rsidP="00875145">
      <w:pPr>
        <w:ind w:firstLineChars="100" w:firstLine="240"/>
        <w:rPr>
          <w:sz w:val="24"/>
        </w:rPr>
      </w:pPr>
    </w:p>
    <w:p w:rsidR="00875145" w:rsidRDefault="00875145" w:rsidP="00875145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申請者　所在地</w:t>
      </w:r>
    </w:p>
    <w:p w:rsidR="00875145" w:rsidRDefault="00875145" w:rsidP="008751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事業者名</w:t>
      </w:r>
    </w:p>
    <w:p w:rsidR="00875145" w:rsidRDefault="00875145" w:rsidP="0087514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代表者氏名　　　　　　　　　　　</w:t>
      </w:r>
    </w:p>
    <w:p w:rsidR="00875145" w:rsidRDefault="00875145" w:rsidP="00875145">
      <w:pPr>
        <w:rPr>
          <w:sz w:val="24"/>
        </w:rPr>
      </w:pPr>
    </w:p>
    <w:p w:rsidR="00875145" w:rsidRDefault="00E535D0" w:rsidP="00875145">
      <w:pPr>
        <w:jc w:val="center"/>
        <w:rPr>
          <w:sz w:val="24"/>
        </w:rPr>
      </w:pPr>
      <w:r>
        <w:rPr>
          <w:rFonts w:hint="eastAsia"/>
          <w:sz w:val="24"/>
        </w:rPr>
        <w:t>羽島市インターンシップ推進</w:t>
      </w:r>
      <w:r w:rsidR="00F44513">
        <w:rPr>
          <w:rFonts w:hint="eastAsia"/>
          <w:sz w:val="24"/>
        </w:rPr>
        <w:t>事業費</w:t>
      </w:r>
      <w:r w:rsidR="00875145">
        <w:rPr>
          <w:rFonts w:hint="eastAsia"/>
          <w:sz w:val="24"/>
        </w:rPr>
        <w:t>補助金</w:t>
      </w:r>
      <w:r w:rsidR="00954EA8">
        <w:rPr>
          <w:rFonts w:hint="eastAsia"/>
          <w:sz w:val="24"/>
        </w:rPr>
        <w:t>交付請求書</w:t>
      </w:r>
    </w:p>
    <w:p w:rsidR="00875145" w:rsidRDefault="00875145" w:rsidP="00875145">
      <w:pPr>
        <w:jc w:val="center"/>
        <w:rPr>
          <w:sz w:val="24"/>
        </w:rPr>
      </w:pPr>
    </w:p>
    <w:p w:rsidR="00875145" w:rsidRDefault="00954EA8" w:rsidP="00192105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年</w:t>
      </w:r>
      <w:r w:rsidR="0019210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19210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付け指令第</w:t>
      </w:r>
      <w:r w:rsidR="00B8185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号で額の確定のありました</w:t>
      </w:r>
      <w:r w:rsidR="00B81858">
        <w:rPr>
          <w:rFonts w:hint="eastAsia"/>
          <w:sz w:val="24"/>
        </w:rPr>
        <w:t>羽島市インターンシップ推進事業費</w:t>
      </w:r>
      <w:r>
        <w:rPr>
          <w:rFonts w:hint="eastAsia"/>
          <w:sz w:val="24"/>
        </w:rPr>
        <w:t>補助金について、</w:t>
      </w:r>
      <w:r w:rsidR="00FC7A52">
        <w:rPr>
          <w:rFonts w:hint="eastAsia"/>
          <w:sz w:val="24"/>
        </w:rPr>
        <w:t>羽島市インターンシップ推進</w:t>
      </w:r>
      <w:r w:rsidR="00F44513">
        <w:rPr>
          <w:rFonts w:hint="eastAsia"/>
          <w:sz w:val="24"/>
        </w:rPr>
        <w:t>事業費</w:t>
      </w:r>
      <w:r w:rsidR="00FC7A52">
        <w:rPr>
          <w:rFonts w:hint="eastAsia"/>
          <w:sz w:val="24"/>
        </w:rPr>
        <w:t>補助金交付要綱第</w:t>
      </w:r>
      <w:r w:rsidR="00192105">
        <w:rPr>
          <w:rFonts w:hint="eastAsia"/>
          <w:sz w:val="24"/>
        </w:rPr>
        <w:t>１１</w:t>
      </w:r>
      <w:r w:rsidR="00FC7A52">
        <w:rPr>
          <w:rFonts w:hint="eastAsia"/>
          <w:sz w:val="24"/>
        </w:rPr>
        <w:t>条の規定により</w:t>
      </w:r>
      <w:r w:rsidR="009B5FD5">
        <w:rPr>
          <w:rFonts w:hint="eastAsia"/>
          <w:sz w:val="24"/>
        </w:rPr>
        <w:t>、</w:t>
      </w:r>
      <w:r w:rsidR="00E31DA5">
        <w:rPr>
          <w:rFonts w:hint="eastAsia"/>
          <w:sz w:val="24"/>
        </w:rPr>
        <w:t>下記</w:t>
      </w:r>
      <w:r>
        <w:rPr>
          <w:rFonts w:hint="eastAsia"/>
          <w:sz w:val="24"/>
        </w:rPr>
        <w:t>のとおり請求</w:t>
      </w:r>
      <w:r w:rsidR="00FC7A52">
        <w:rPr>
          <w:rFonts w:hint="eastAsia"/>
          <w:sz w:val="24"/>
        </w:rPr>
        <w:t>します。</w:t>
      </w:r>
    </w:p>
    <w:p w:rsidR="00954EA8" w:rsidRDefault="00954EA8" w:rsidP="00954EA8">
      <w:pPr>
        <w:rPr>
          <w:sz w:val="24"/>
          <w:szCs w:val="24"/>
        </w:rPr>
      </w:pPr>
    </w:p>
    <w:p w:rsidR="00954EA8" w:rsidRDefault="00954EA8" w:rsidP="00954EA8">
      <w:pPr>
        <w:pStyle w:val="a5"/>
      </w:pPr>
      <w:r>
        <w:rPr>
          <w:rFonts w:hint="eastAsia"/>
        </w:rPr>
        <w:t>記</w:t>
      </w:r>
    </w:p>
    <w:p w:rsidR="00954EA8" w:rsidRDefault="00954EA8" w:rsidP="00954EA8"/>
    <w:p w:rsidR="00954EA8" w:rsidRDefault="00954EA8" w:rsidP="00954EA8">
      <w:pPr>
        <w:pStyle w:val="a7"/>
        <w:ind w:right="960"/>
        <w:jc w:val="both"/>
      </w:pPr>
      <w:r>
        <w:rPr>
          <w:rFonts w:hint="eastAsia"/>
        </w:rPr>
        <w:t>請求金額　　金　　　　　　　　　円</w:t>
      </w:r>
    </w:p>
    <w:p w:rsidR="00954EA8" w:rsidRDefault="00954EA8" w:rsidP="00954EA8">
      <w:pPr>
        <w:pStyle w:val="a7"/>
        <w:ind w:right="960"/>
        <w:jc w:val="both"/>
      </w:pPr>
    </w:p>
    <w:p w:rsidR="00954EA8" w:rsidRDefault="00954EA8" w:rsidP="00954EA8">
      <w:pPr>
        <w:pStyle w:val="a7"/>
        <w:ind w:right="960"/>
        <w:jc w:val="both"/>
      </w:pPr>
      <w:r>
        <w:rPr>
          <w:rFonts w:hint="eastAsia"/>
        </w:rPr>
        <w:t xml:space="preserve">　なお、補助金については、</w:t>
      </w:r>
      <w:r w:rsidR="00B7625D">
        <w:rPr>
          <w:rFonts w:hint="eastAsia"/>
        </w:rPr>
        <w:t>次の</w:t>
      </w:r>
      <w:r>
        <w:rPr>
          <w:rFonts w:hint="eastAsia"/>
        </w:rPr>
        <w:t>口座に振り込むことを依頼します。</w:t>
      </w:r>
    </w:p>
    <w:p w:rsidR="005E4D02" w:rsidRDefault="005E4D02" w:rsidP="00954EA8">
      <w:pPr>
        <w:pStyle w:val="a7"/>
        <w:ind w:right="9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842"/>
        <w:gridCol w:w="2552"/>
        <w:gridCol w:w="1170"/>
        <w:gridCol w:w="450"/>
        <w:gridCol w:w="364"/>
        <w:gridCol w:w="431"/>
        <w:gridCol w:w="315"/>
        <w:gridCol w:w="375"/>
        <w:gridCol w:w="330"/>
        <w:gridCol w:w="394"/>
      </w:tblGrid>
      <w:tr w:rsidR="005E4D02" w:rsidTr="00AC56CB">
        <w:trPr>
          <w:trHeight w:val="70"/>
        </w:trPr>
        <w:tc>
          <w:tcPr>
            <w:tcW w:w="1092" w:type="dxa"/>
            <w:vMerge w:val="restart"/>
            <w:vAlign w:val="center"/>
          </w:tcPr>
          <w:p w:rsidR="005E4D02" w:rsidRDefault="005E4D02" w:rsidP="00AC56CB">
            <w:pPr>
              <w:pStyle w:val="a7"/>
              <w:tabs>
                <w:tab w:val="left" w:pos="1131"/>
              </w:tabs>
              <w:ind w:right="-99"/>
              <w:jc w:val="both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1842" w:type="dxa"/>
            <w:vAlign w:val="center"/>
          </w:tcPr>
          <w:p w:rsidR="005E4D02" w:rsidRDefault="005E4D02" w:rsidP="00AC56CB">
            <w:pPr>
              <w:pStyle w:val="a7"/>
              <w:ind w:right="-186"/>
              <w:jc w:val="center"/>
            </w:pPr>
            <w:r>
              <w:t>金融機関</w:t>
            </w:r>
          </w:p>
        </w:tc>
        <w:tc>
          <w:tcPr>
            <w:tcW w:w="6381" w:type="dxa"/>
            <w:gridSpan w:val="9"/>
          </w:tcPr>
          <w:p w:rsidR="005E4D02" w:rsidRDefault="005E4D02" w:rsidP="005E4D02">
            <w:pPr>
              <w:pStyle w:val="a7"/>
              <w:ind w:right="-186" w:firstLineChars="700" w:firstLine="1680"/>
              <w:jc w:val="both"/>
            </w:pPr>
            <w:r>
              <w:rPr>
                <w:rFonts w:hint="eastAsia"/>
              </w:rPr>
              <w:t xml:space="preserve">銀行・信用金庫　　</w:t>
            </w:r>
            <w:r w:rsidR="00AC56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本店・支店</w:t>
            </w:r>
          </w:p>
          <w:p w:rsidR="005E4D02" w:rsidRDefault="005E4D02" w:rsidP="005E4D02">
            <w:pPr>
              <w:pStyle w:val="a7"/>
              <w:ind w:right="-186" w:firstLineChars="700" w:firstLine="1680"/>
              <w:jc w:val="both"/>
            </w:pPr>
            <w:r>
              <w:rPr>
                <w:rFonts w:hint="eastAsia"/>
              </w:rPr>
              <w:t>信用組合・農協　　　　　出張所・代理店</w:t>
            </w:r>
          </w:p>
        </w:tc>
      </w:tr>
      <w:tr w:rsidR="00AC56CB" w:rsidTr="00AC56CB">
        <w:trPr>
          <w:trHeight w:val="376"/>
        </w:trPr>
        <w:tc>
          <w:tcPr>
            <w:tcW w:w="1092" w:type="dxa"/>
            <w:vMerge/>
          </w:tcPr>
          <w:p w:rsidR="00AC56CB" w:rsidRDefault="00AC56CB" w:rsidP="005E4D02">
            <w:pPr>
              <w:pStyle w:val="a7"/>
              <w:tabs>
                <w:tab w:val="left" w:pos="1131"/>
              </w:tabs>
              <w:ind w:right="-99"/>
              <w:jc w:val="both"/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AC56CB" w:rsidRPr="005E4D02" w:rsidRDefault="00AC56CB" w:rsidP="00AC56CB">
            <w:pPr>
              <w:pStyle w:val="a7"/>
              <w:ind w:right="-122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C56CB" w:rsidRDefault="00AC56CB" w:rsidP="00AC56CB">
            <w:pPr>
              <w:pStyle w:val="a7"/>
              <w:ind w:right="960"/>
              <w:jc w:val="center"/>
            </w:pPr>
          </w:p>
        </w:tc>
        <w:tc>
          <w:tcPr>
            <w:tcW w:w="1170" w:type="dxa"/>
            <w:vAlign w:val="center"/>
          </w:tcPr>
          <w:p w:rsidR="00AC56CB" w:rsidRDefault="00AC56CB" w:rsidP="00AC56CB">
            <w:pPr>
              <w:pStyle w:val="a7"/>
              <w:ind w:right="-118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659" w:type="dxa"/>
            <w:gridSpan w:val="7"/>
          </w:tcPr>
          <w:p w:rsidR="00AC56CB" w:rsidRDefault="00AC56CB" w:rsidP="00AC56CB">
            <w:pPr>
              <w:pStyle w:val="a7"/>
              <w:ind w:right="-97"/>
              <w:jc w:val="both"/>
            </w:pPr>
            <w:r>
              <w:rPr>
                <w:rFonts w:hint="eastAsia"/>
              </w:rPr>
              <w:t xml:space="preserve">　　当座　　普通</w:t>
            </w:r>
          </w:p>
        </w:tc>
      </w:tr>
      <w:tr w:rsidR="00AC56CB" w:rsidTr="00AC56CB">
        <w:trPr>
          <w:trHeight w:val="641"/>
        </w:trPr>
        <w:tc>
          <w:tcPr>
            <w:tcW w:w="1092" w:type="dxa"/>
            <w:vMerge/>
          </w:tcPr>
          <w:p w:rsidR="00AC56CB" w:rsidRDefault="00AC56CB" w:rsidP="005E4D02">
            <w:pPr>
              <w:pStyle w:val="a7"/>
              <w:tabs>
                <w:tab w:val="left" w:pos="1131"/>
              </w:tabs>
              <w:ind w:right="-99"/>
              <w:jc w:val="both"/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AC56CB" w:rsidRPr="005E4D02" w:rsidRDefault="00AC56CB" w:rsidP="00AC56CB">
            <w:pPr>
              <w:pStyle w:val="a7"/>
              <w:ind w:right="-122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C56CB" w:rsidRDefault="00AC56CB" w:rsidP="00AC56CB">
            <w:pPr>
              <w:pStyle w:val="a7"/>
              <w:ind w:right="960"/>
              <w:jc w:val="center"/>
            </w:pPr>
          </w:p>
        </w:tc>
        <w:tc>
          <w:tcPr>
            <w:tcW w:w="1170" w:type="dxa"/>
            <w:vAlign w:val="center"/>
          </w:tcPr>
          <w:p w:rsidR="00AC56CB" w:rsidRDefault="00AC56CB" w:rsidP="00AC56CB">
            <w:pPr>
              <w:pStyle w:val="a7"/>
              <w:ind w:right="-81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50" w:type="dxa"/>
          </w:tcPr>
          <w:p w:rsidR="00AC56CB" w:rsidRDefault="00AC56CB" w:rsidP="00954EA8">
            <w:pPr>
              <w:pStyle w:val="a7"/>
              <w:ind w:right="960"/>
              <w:jc w:val="both"/>
            </w:pPr>
          </w:p>
        </w:tc>
        <w:tc>
          <w:tcPr>
            <w:tcW w:w="364" w:type="dxa"/>
          </w:tcPr>
          <w:p w:rsidR="00AC56CB" w:rsidRDefault="00AC56CB" w:rsidP="00954EA8">
            <w:pPr>
              <w:pStyle w:val="a7"/>
              <w:ind w:right="960"/>
              <w:jc w:val="both"/>
            </w:pPr>
          </w:p>
        </w:tc>
        <w:tc>
          <w:tcPr>
            <w:tcW w:w="431" w:type="dxa"/>
          </w:tcPr>
          <w:p w:rsidR="00AC56CB" w:rsidRDefault="00AC56CB" w:rsidP="00954EA8">
            <w:pPr>
              <w:pStyle w:val="a7"/>
              <w:ind w:right="960"/>
              <w:jc w:val="both"/>
            </w:pPr>
          </w:p>
        </w:tc>
        <w:tc>
          <w:tcPr>
            <w:tcW w:w="315" w:type="dxa"/>
          </w:tcPr>
          <w:p w:rsidR="00AC56CB" w:rsidRDefault="00AC56CB" w:rsidP="00954EA8">
            <w:pPr>
              <w:pStyle w:val="a7"/>
              <w:ind w:right="960"/>
              <w:jc w:val="both"/>
            </w:pPr>
          </w:p>
        </w:tc>
        <w:tc>
          <w:tcPr>
            <w:tcW w:w="375" w:type="dxa"/>
          </w:tcPr>
          <w:p w:rsidR="00AC56CB" w:rsidRDefault="00AC56CB" w:rsidP="00954EA8">
            <w:pPr>
              <w:pStyle w:val="a7"/>
              <w:ind w:right="960"/>
              <w:jc w:val="both"/>
            </w:pPr>
          </w:p>
        </w:tc>
        <w:tc>
          <w:tcPr>
            <w:tcW w:w="330" w:type="dxa"/>
          </w:tcPr>
          <w:p w:rsidR="00AC56CB" w:rsidRDefault="00AC56CB" w:rsidP="00954EA8">
            <w:pPr>
              <w:pStyle w:val="a7"/>
              <w:ind w:right="960"/>
              <w:jc w:val="both"/>
            </w:pPr>
          </w:p>
        </w:tc>
        <w:tc>
          <w:tcPr>
            <w:tcW w:w="394" w:type="dxa"/>
          </w:tcPr>
          <w:p w:rsidR="00AC56CB" w:rsidRDefault="00AC56CB" w:rsidP="00954EA8">
            <w:pPr>
              <w:pStyle w:val="a7"/>
              <w:ind w:right="960"/>
              <w:jc w:val="both"/>
            </w:pPr>
          </w:p>
        </w:tc>
      </w:tr>
    </w:tbl>
    <w:p w:rsidR="005E4D02" w:rsidRPr="00954EA8" w:rsidRDefault="00CA59D9" w:rsidP="00954EA8">
      <w:pPr>
        <w:pStyle w:val="a7"/>
        <w:ind w:right="960"/>
        <w:jc w:val="both"/>
      </w:pPr>
      <w:r>
        <w:rPr>
          <w:rFonts w:hint="eastAsia"/>
        </w:rPr>
        <w:t>※振込先は、申請者本人の口座に限ります。</w:t>
      </w:r>
    </w:p>
    <w:sectPr w:rsidR="005E4D02" w:rsidRPr="00954EA8" w:rsidSect="00875145">
      <w:pgSz w:w="11907" w:h="16840" w:code="9"/>
      <w:pgMar w:top="1134" w:right="1134" w:bottom="851" w:left="1134" w:header="720" w:footer="720" w:gutter="284"/>
      <w:paperSrc w:first="7" w:other="7"/>
      <w:cols w:space="425"/>
      <w:docGrid w:type="line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87" w:rsidRDefault="00AB5787" w:rsidP="00AB5787">
      <w:r>
        <w:separator/>
      </w:r>
    </w:p>
  </w:endnote>
  <w:endnote w:type="continuationSeparator" w:id="0">
    <w:p w:rsidR="00AB5787" w:rsidRDefault="00AB5787" w:rsidP="00AB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87" w:rsidRDefault="00AB5787" w:rsidP="00AB5787">
      <w:r>
        <w:separator/>
      </w:r>
    </w:p>
  </w:footnote>
  <w:footnote w:type="continuationSeparator" w:id="0">
    <w:p w:rsidR="00AB5787" w:rsidRDefault="00AB5787" w:rsidP="00AB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F05A5"/>
    <w:multiLevelType w:val="hybridMultilevel"/>
    <w:tmpl w:val="ABE04ED2"/>
    <w:lvl w:ilvl="0" w:tplc="FFFFFFFF">
      <w:start w:val="1"/>
      <w:numFmt w:val="bullet"/>
      <w:lvlText w:val=""/>
      <w:lvlJc w:val="left"/>
      <w:pPr>
        <w:ind w:left="5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revisionView w:markup="0"/>
  <w:trackRevisions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45"/>
    <w:rsid w:val="00005C02"/>
    <w:rsid w:val="00091F64"/>
    <w:rsid w:val="000F1912"/>
    <w:rsid w:val="000F7A7A"/>
    <w:rsid w:val="00192105"/>
    <w:rsid w:val="00192915"/>
    <w:rsid w:val="001D4C28"/>
    <w:rsid w:val="001E10EE"/>
    <w:rsid w:val="001E72D8"/>
    <w:rsid w:val="002C2403"/>
    <w:rsid w:val="002C2D4E"/>
    <w:rsid w:val="002F6A7E"/>
    <w:rsid w:val="003A75FD"/>
    <w:rsid w:val="003F2227"/>
    <w:rsid w:val="00404711"/>
    <w:rsid w:val="00427407"/>
    <w:rsid w:val="004731B7"/>
    <w:rsid w:val="00476739"/>
    <w:rsid w:val="00495FD0"/>
    <w:rsid w:val="004D55D7"/>
    <w:rsid w:val="005018C9"/>
    <w:rsid w:val="005035EE"/>
    <w:rsid w:val="00563388"/>
    <w:rsid w:val="005812FE"/>
    <w:rsid w:val="00586167"/>
    <w:rsid w:val="005D534A"/>
    <w:rsid w:val="005E4D02"/>
    <w:rsid w:val="00615B12"/>
    <w:rsid w:val="00664418"/>
    <w:rsid w:val="006769CC"/>
    <w:rsid w:val="00695001"/>
    <w:rsid w:val="006A64F5"/>
    <w:rsid w:val="006D1DC4"/>
    <w:rsid w:val="006E3DBA"/>
    <w:rsid w:val="00724682"/>
    <w:rsid w:val="007B2029"/>
    <w:rsid w:val="007D5663"/>
    <w:rsid w:val="00867FDB"/>
    <w:rsid w:val="00875145"/>
    <w:rsid w:val="008D47DE"/>
    <w:rsid w:val="00931041"/>
    <w:rsid w:val="00954EA8"/>
    <w:rsid w:val="009B5FD5"/>
    <w:rsid w:val="00A90229"/>
    <w:rsid w:val="00AB5787"/>
    <w:rsid w:val="00AC56CB"/>
    <w:rsid w:val="00B413CE"/>
    <w:rsid w:val="00B72767"/>
    <w:rsid w:val="00B7625D"/>
    <w:rsid w:val="00B81858"/>
    <w:rsid w:val="00BA58C3"/>
    <w:rsid w:val="00BC31E8"/>
    <w:rsid w:val="00BE339B"/>
    <w:rsid w:val="00C07246"/>
    <w:rsid w:val="00C4336F"/>
    <w:rsid w:val="00CA59D9"/>
    <w:rsid w:val="00D2525C"/>
    <w:rsid w:val="00D50A26"/>
    <w:rsid w:val="00D61686"/>
    <w:rsid w:val="00D74A8A"/>
    <w:rsid w:val="00DD500B"/>
    <w:rsid w:val="00E15274"/>
    <w:rsid w:val="00E15F29"/>
    <w:rsid w:val="00E31DA5"/>
    <w:rsid w:val="00E518C8"/>
    <w:rsid w:val="00E535D0"/>
    <w:rsid w:val="00E860FF"/>
    <w:rsid w:val="00F44513"/>
    <w:rsid w:val="00F60833"/>
    <w:rsid w:val="00F721DC"/>
    <w:rsid w:val="00F966E9"/>
    <w:rsid w:val="00FA053E"/>
    <w:rsid w:val="00FA445C"/>
    <w:rsid w:val="00FA4CC3"/>
    <w:rsid w:val="00FC7A52"/>
    <w:rsid w:val="00FD73DA"/>
    <w:rsid w:val="00FE070D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E21F59E-2B3E-4095-9462-88EAD30C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2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F22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te Heading"/>
    <w:basedOn w:val="a"/>
    <w:next w:val="a"/>
    <w:link w:val="a6"/>
    <w:uiPriority w:val="99"/>
    <w:unhideWhenUsed/>
    <w:rsid w:val="00FA445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FA445C"/>
    <w:rPr>
      <w:sz w:val="24"/>
    </w:rPr>
  </w:style>
  <w:style w:type="paragraph" w:styleId="a7">
    <w:name w:val="Closing"/>
    <w:basedOn w:val="a"/>
    <w:link w:val="a8"/>
    <w:uiPriority w:val="99"/>
    <w:unhideWhenUsed/>
    <w:rsid w:val="00FA445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FA445C"/>
    <w:rPr>
      <w:sz w:val="24"/>
    </w:rPr>
  </w:style>
  <w:style w:type="paragraph" w:styleId="a9">
    <w:name w:val="header"/>
    <w:basedOn w:val="a"/>
    <w:link w:val="aa"/>
    <w:uiPriority w:val="99"/>
    <w:unhideWhenUsed/>
    <w:rsid w:val="00AB57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5787"/>
  </w:style>
  <w:style w:type="paragraph" w:styleId="ab">
    <w:name w:val="footer"/>
    <w:basedOn w:val="a"/>
    <w:link w:val="ac"/>
    <w:uiPriority w:val="99"/>
    <w:unhideWhenUsed/>
    <w:rsid w:val="00AB57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5787"/>
  </w:style>
  <w:style w:type="paragraph" w:styleId="ad">
    <w:name w:val="List Paragraph"/>
    <w:basedOn w:val="a"/>
    <w:uiPriority w:val="34"/>
    <w:qFormat/>
    <w:rsid w:val="00AB5787"/>
    <w:pPr>
      <w:autoSpaceDE w:val="0"/>
      <w:autoSpaceDN w:val="0"/>
      <w:ind w:leftChars="400" w:left="840"/>
    </w:pPr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38CE-2195-4055-916C-A32FD38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　喜久</dc:creator>
  <cp:lastModifiedBy>羽島市</cp:lastModifiedBy>
  <cp:revision>48</cp:revision>
  <dcterms:created xsi:type="dcterms:W3CDTF">2019-02-18T00:12:00Z</dcterms:created>
  <dcterms:modified xsi:type="dcterms:W3CDTF">2021-12-16T02:56:00Z</dcterms:modified>
</cp:coreProperties>
</file>